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24" w:rsidRPr="00C42CCA" w:rsidRDefault="00E97D6F" w:rsidP="005A2D2E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97D6F" w:rsidRPr="00C42CCA" w:rsidRDefault="00E97D6F" w:rsidP="005A2D2E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к приказу</w:t>
      </w:r>
      <w:r w:rsidR="00872B24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ГАУ ДПО «АмИРО»</w:t>
      </w:r>
    </w:p>
    <w:p w:rsidR="00E97D6F" w:rsidRPr="00C42CCA" w:rsidRDefault="003B72D9" w:rsidP="005A2D2E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2C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17</w:t>
      </w:r>
      <w:r w:rsidR="00067C07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="00AF65AC" w:rsidRPr="00C42C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067C07" w:rsidRPr="00C42CCA" w:rsidRDefault="00067C07" w:rsidP="00125EB0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Положение</w:t>
      </w: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о проведении областного конкурса детского творчества</w:t>
      </w: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5EB0" w:rsidRPr="00C42CCA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, порядок проведения областного конкурса детского творчества «Живые богатс</w:t>
      </w:r>
      <w:r w:rsidR="00AF65AC" w:rsidRPr="00C42CCA">
        <w:rPr>
          <w:rFonts w:ascii="Times New Roman" w:hAnsi="Times New Roman" w:cs="Times New Roman"/>
          <w:sz w:val="28"/>
          <w:szCs w:val="28"/>
        </w:rPr>
        <w:t>тва планеты» (далее - Конкурс).</w:t>
      </w:r>
    </w:p>
    <w:p w:rsidR="00125EB0" w:rsidRPr="00C42CCA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1.2. Организацию и проведение Конкурса осуществляет </w:t>
      </w:r>
      <w:r w:rsidR="00D3277D" w:rsidRPr="00C42CCA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</w:t>
      </w:r>
      <w:r w:rsidRPr="00C42CCA">
        <w:rPr>
          <w:rFonts w:ascii="Times New Roman" w:hAnsi="Times New Roman" w:cs="Times New Roman"/>
          <w:sz w:val="28"/>
          <w:szCs w:val="28"/>
        </w:rPr>
        <w:t xml:space="preserve"> «Амурский областной институт развития образования»</w:t>
      </w:r>
      <w:r w:rsidR="00AF65AC" w:rsidRPr="00C42CCA">
        <w:rPr>
          <w:rFonts w:ascii="Times New Roman" w:hAnsi="Times New Roman" w:cs="Times New Roman"/>
          <w:sz w:val="28"/>
          <w:szCs w:val="28"/>
        </w:rPr>
        <w:t xml:space="preserve"> (далее – ГАУ ДПО «АмИРО»)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</w:p>
    <w:p w:rsidR="00125EB0" w:rsidRPr="00C42CCA" w:rsidRDefault="00976265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1.3. Конкурс приурочен проведению в Российской Федерации Года экологии. Конкурс посвящён</w:t>
      </w:r>
      <w:r w:rsidR="00125EB0" w:rsidRPr="00C42CCA">
        <w:rPr>
          <w:rFonts w:ascii="Times New Roman" w:hAnsi="Times New Roman" w:cs="Times New Roman"/>
          <w:sz w:val="28"/>
          <w:szCs w:val="28"/>
        </w:rPr>
        <w:t xml:space="preserve"> Всемирному дню защиты животных и направлен на воспитание у молодого поколения любви и бережного отношения к животному миру.</w:t>
      </w:r>
    </w:p>
    <w:p w:rsidR="00125EB0" w:rsidRPr="00C42CCA" w:rsidRDefault="00125EB0" w:rsidP="00125EB0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125EB0" w:rsidRPr="00C42CCA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2.1 Конкурс проводится с целью развития у детей и подростков бережного отношения к природе, животному миру посредством художественного творчества и формирования экологической культуры.</w:t>
      </w:r>
    </w:p>
    <w:p w:rsidR="00125EB0" w:rsidRPr="00C42CCA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125EB0" w:rsidRPr="00C42CCA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е условий для эмоционального восприятия окружающего мира средствами </w:t>
      </w:r>
      <w:r w:rsidR="00AF65AC"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разовательно-воспитательной, </w:t>
      </w:r>
      <w:r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</w:t>
      </w:r>
      <w:r w:rsidR="00AF65AC"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родоохранной, просветительской</w:t>
      </w:r>
      <w:r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ятельности;</w:t>
      </w:r>
    </w:p>
    <w:p w:rsidR="00125EB0" w:rsidRPr="00C42CCA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е экологической культуры детей, достижения понимания ими роли животного мира;</w:t>
      </w:r>
    </w:p>
    <w:p w:rsidR="00125EB0" w:rsidRPr="00C42CCA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у </w:t>
      </w:r>
      <w:r w:rsidR="00AF65AC"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хся</w:t>
      </w:r>
      <w:r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мения выражать св</w:t>
      </w:r>
      <w:r w:rsidR="0060488B"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ё отношение к природе</w:t>
      </w:r>
      <w:r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посредованно через другие средства искусства;</w:t>
      </w:r>
    </w:p>
    <w:p w:rsidR="0060488B" w:rsidRPr="00C42CCA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влечение внимания </w:t>
      </w:r>
      <w:r w:rsidR="0060488B"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ей и подростков к проблемам сохранения, восстановл</w:t>
      </w:r>
      <w:r w:rsidR="00AF65AC"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ния и охраны окружающей среды;</w:t>
      </w:r>
    </w:p>
    <w:p w:rsidR="00125EB0" w:rsidRPr="00C42CCA" w:rsidRDefault="0060488B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иление роли различных видов творчества как средства экологического воспитания.</w:t>
      </w:r>
    </w:p>
    <w:p w:rsidR="0060488B" w:rsidRPr="00C42CCA" w:rsidRDefault="0060488B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В Конкурсе принимают участие обучающиеся образовательных организаций в возрасте от 7 до 18 лет.</w:t>
      </w: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4. Сроки проведения Конкурса</w:t>
      </w:r>
    </w:p>
    <w:p w:rsidR="00125EB0" w:rsidRPr="00C42CCA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4.1. Конкурс проводится </w:t>
      </w:r>
      <w:r w:rsidR="000D551A" w:rsidRPr="00C42CCA">
        <w:rPr>
          <w:rFonts w:ascii="Times New Roman" w:hAnsi="Times New Roman" w:cs="Times New Roman"/>
          <w:sz w:val="28"/>
          <w:szCs w:val="28"/>
        </w:rPr>
        <w:t>1</w:t>
      </w:r>
      <w:r w:rsidR="0025232D" w:rsidRPr="00C42CCA">
        <w:rPr>
          <w:rFonts w:ascii="Times New Roman" w:hAnsi="Times New Roman" w:cs="Times New Roman"/>
          <w:sz w:val="28"/>
          <w:szCs w:val="28"/>
        </w:rPr>
        <w:t>3</w:t>
      </w:r>
      <w:r w:rsidR="000D551A" w:rsidRPr="00C42CCA">
        <w:rPr>
          <w:rFonts w:ascii="Times New Roman" w:hAnsi="Times New Roman" w:cs="Times New Roman"/>
          <w:sz w:val="28"/>
          <w:szCs w:val="28"/>
        </w:rPr>
        <w:t xml:space="preserve"> февраля по 01 мая 2017</w:t>
      </w:r>
      <w:r w:rsidRPr="00C42CCA">
        <w:rPr>
          <w:rFonts w:ascii="Times New Roman" w:hAnsi="Times New Roman" w:cs="Times New Roman"/>
          <w:sz w:val="28"/>
          <w:szCs w:val="28"/>
        </w:rPr>
        <w:t xml:space="preserve"> года в два этапа:</w:t>
      </w: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lastRenderedPageBreak/>
        <w:t>1 этап – муниципальный, проводитс</w:t>
      </w:r>
      <w:r w:rsidR="0060488B" w:rsidRPr="00C42CCA">
        <w:rPr>
          <w:rFonts w:ascii="Times New Roman" w:hAnsi="Times New Roman" w:cs="Times New Roman"/>
          <w:sz w:val="28"/>
          <w:szCs w:val="28"/>
        </w:rPr>
        <w:t>я с 1</w:t>
      </w:r>
      <w:r w:rsidR="0025232D" w:rsidRPr="00C42CCA">
        <w:rPr>
          <w:rFonts w:ascii="Times New Roman" w:hAnsi="Times New Roman" w:cs="Times New Roman"/>
          <w:sz w:val="28"/>
          <w:szCs w:val="28"/>
        </w:rPr>
        <w:t>3</w:t>
      </w:r>
      <w:r w:rsidR="0060488B" w:rsidRPr="00C42CCA">
        <w:rPr>
          <w:rFonts w:ascii="Times New Roman" w:hAnsi="Times New Roman" w:cs="Times New Roman"/>
          <w:sz w:val="28"/>
          <w:szCs w:val="28"/>
        </w:rPr>
        <w:t xml:space="preserve"> февраля по 0</w:t>
      </w:r>
      <w:r w:rsidR="0025232D" w:rsidRPr="00C42CCA">
        <w:rPr>
          <w:rFonts w:ascii="Times New Roman" w:hAnsi="Times New Roman" w:cs="Times New Roman"/>
          <w:sz w:val="28"/>
          <w:szCs w:val="28"/>
        </w:rPr>
        <w:t>3</w:t>
      </w:r>
      <w:r w:rsidR="0060488B" w:rsidRPr="00C42CCA">
        <w:rPr>
          <w:rFonts w:ascii="Times New Roman" w:hAnsi="Times New Roman" w:cs="Times New Roman"/>
          <w:sz w:val="28"/>
          <w:szCs w:val="28"/>
        </w:rPr>
        <w:t xml:space="preserve"> апреля 2017</w:t>
      </w:r>
      <w:r w:rsidRPr="00C42CC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2 этап – областной, прово</w:t>
      </w:r>
      <w:r w:rsidR="0060488B" w:rsidRPr="00C42CCA">
        <w:rPr>
          <w:rFonts w:ascii="Times New Roman" w:hAnsi="Times New Roman" w:cs="Times New Roman"/>
          <w:sz w:val="28"/>
          <w:szCs w:val="28"/>
        </w:rPr>
        <w:t>дится с 0</w:t>
      </w:r>
      <w:r w:rsidR="0025232D" w:rsidRPr="00C42CCA">
        <w:rPr>
          <w:rFonts w:ascii="Times New Roman" w:hAnsi="Times New Roman" w:cs="Times New Roman"/>
          <w:sz w:val="28"/>
          <w:szCs w:val="28"/>
        </w:rPr>
        <w:t>3</w:t>
      </w:r>
      <w:r w:rsidR="0060488B" w:rsidRPr="00C42CCA">
        <w:rPr>
          <w:rFonts w:ascii="Times New Roman" w:hAnsi="Times New Roman" w:cs="Times New Roman"/>
          <w:sz w:val="28"/>
          <w:szCs w:val="28"/>
        </w:rPr>
        <w:t xml:space="preserve"> апреля по 01 мая 2017</w:t>
      </w:r>
      <w:r w:rsidRPr="00C42C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4.2. Муниципальные органы, осуществляющие управление в сфере образования, </w:t>
      </w:r>
      <w:r w:rsidR="0025232D" w:rsidRPr="00C42CCA">
        <w:rPr>
          <w:rFonts w:ascii="Times New Roman" w:hAnsi="Times New Roman" w:cs="Times New Roman"/>
          <w:sz w:val="28"/>
          <w:szCs w:val="28"/>
        </w:rPr>
        <w:t>в срок до 10</w:t>
      </w:r>
      <w:r w:rsidR="0060488B" w:rsidRPr="00C42CCA">
        <w:rPr>
          <w:rFonts w:ascii="Times New Roman" w:hAnsi="Times New Roman" w:cs="Times New Roman"/>
          <w:sz w:val="28"/>
          <w:szCs w:val="28"/>
        </w:rPr>
        <w:t xml:space="preserve"> апреля 2017</w:t>
      </w:r>
      <w:r w:rsidRPr="00C42CCA">
        <w:rPr>
          <w:rFonts w:ascii="Times New Roman" w:hAnsi="Times New Roman" w:cs="Times New Roman"/>
          <w:sz w:val="28"/>
          <w:szCs w:val="28"/>
        </w:rPr>
        <w:t xml:space="preserve"> года направляют для участия в областном этапе </w:t>
      </w:r>
      <w:r w:rsidR="0025232D" w:rsidRPr="00C42CC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C42CCA">
        <w:rPr>
          <w:rFonts w:ascii="Times New Roman" w:hAnsi="Times New Roman" w:cs="Times New Roman"/>
          <w:sz w:val="28"/>
          <w:szCs w:val="28"/>
        </w:rPr>
        <w:t>не более пяти работ (в электронном и натуральном виде) по каждой номинации Конкурса от одной территории с анкетами-заявками (приложение № 1) в ГАУ ДПО «Ам</w:t>
      </w:r>
      <w:r w:rsidR="0025232D" w:rsidRPr="00C42CCA">
        <w:rPr>
          <w:rFonts w:ascii="Times New Roman" w:hAnsi="Times New Roman" w:cs="Times New Roman"/>
          <w:sz w:val="28"/>
          <w:szCs w:val="28"/>
        </w:rPr>
        <w:t>ИРО</w:t>
      </w:r>
      <w:r w:rsidRPr="00C42CCA">
        <w:rPr>
          <w:rFonts w:ascii="Times New Roman" w:hAnsi="Times New Roman" w:cs="Times New Roman"/>
          <w:sz w:val="28"/>
          <w:szCs w:val="28"/>
        </w:rPr>
        <w:t>» по адресу: 675000, Амурская область, г.</w:t>
      </w:r>
      <w:r w:rsidR="0060488B" w:rsidRPr="00C42CCA">
        <w:rPr>
          <w:rFonts w:ascii="Times New Roman" w:hAnsi="Times New Roman" w:cs="Times New Roman"/>
          <w:sz w:val="28"/>
          <w:szCs w:val="28"/>
        </w:rPr>
        <w:t xml:space="preserve"> Благовещенск, ул.</w:t>
      </w:r>
      <w:r w:rsidR="0025232D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="0060488B" w:rsidRPr="00C42CCA">
        <w:rPr>
          <w:rFonts w:ascii="Times New Roman" w:hAnsi="Times New Roman" w:cs="Times New Roman"/>
          <w:sz w:val="28"/>
          <w:szCs w:val="28"/>
        </w:rPr>
        <w:t>Магистральная 37,</w:t>
      </w:r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bCs/>
          <w:sz w:val="28"/>
          <w:szCs w:val="28"/>
        </w:rPr>
        <w:t>электронный адрес:</w:t>
      </w:r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42CC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cobioamur</w:t>
        </w:r>
        <w:r w:rsidRPr="00C42CCA">
          <w:rPr>
            <w:rStyle w:val="af"/>
            <w:rFonts w:ascii="Times New Roman" w:hAnsi="Times New Roman" w:cs="Times New Roman"/>
            <w:sz w:val="28"/>
            <w:szCs w:val="28"/>
          </w:rPr>
          <w:t>@yandex.ru</w:t>
        </w:r>
      </w:hyperlink>
      <w:r w:rsidRPr="00C42CCA">
        <w:rPr>
          <w:rFonts w:ascii="Times New Roman" w:hAnsi="Times New Roman" w:cs="Times New Roman"/>
          <w:sz w:val="28"/>
          <w:szCs w:val="28"/>
        </w:rPr>
        <w:t xml:space="preserve">, </w:t>
      </w:r>
      <w:r w:rsidRPr="00C42CCA">
        <w:rPr>
          <w:rFonts w:ascii="Times New Roman" w:hAnsi="Times New Roman" w:cs="Times New Roman"/>
          <w:bCs/>
          <w:sz w:val="28"/>
          <w:szCs w:val="28"/>
        </w:rPr>
        <w:t>телефон:</w:t>
      </w:r>
      <w:r w:rsidR="0060488B" w:rsidRPr="00C42CCA">
        <w:rPr>
          <w:rFonts w:ascii="Times New Roman" w:hAnsi="Times New Roman" w:cs="Times New Roman"/>
          <w:sz w:val="28"/>
          <w:szCs w:val="28"/>
        </w:rPr>
        <w:t xml:space="preserve"> (4162) 42-14-87.</w:t>
      </w: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1. Конкурс проводится по следующим номинациям:</w:t>
      </w:r>
    </w:p>
    <w:p w:rsidR="00125EB0" w:rsidRPr="00C42CCA" w:rsidRDefault="00C36662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25EB0" w:rsidRPr="00C42CCA">
        <w:rPr>
          <w:rFonts w:ascii="Times New Roman" w:hAnsi="Times New Roman" w:cs="Times New Roman"/>
          <w:b/>
          <w:sz w:val="28"/>
          <w:szCs w:val="28"/>
        </w:rPr>
        <w:t>«Экологический репортаж»</w:t>
      </w:r>
      <w:r w:rsidR="00125EB0" w:rsidRPr="00C42CCA">
        <w:rPr>
          <w:rFonts w:ascii="Times New Roman" w:hAnsi="Times New Roman" w:cs="Times New Roman"/>
          <w:sz w:val="28"/>
          <w:szCs w:val="28"/>
        </w:rPr>
        <w:t xml:space="preserve"> (видеоролик, презентация продолжительностью 3-5 минут, освещающий экологические проблемы животного мира, присущие</w:t>
      </w:r>
      <w:r w:rsidR="0025232D" w:rsidRPr="00C42CCA">
        <w:rPr>
          <w:rFonts w:ascii="Times New Roman" w:hAnsi="Times New Roman" w:cs="Times New Roman"/>
          <w:sz w:val="28"/>
          <w:szCs w:val="28"/>
        </w:rPr>
        <w:t xml:space="preserve"> территории проживания автора)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Работы предоставляются на диске формата DVD-R или DVD-RW в жесткой упаковке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соблюдение всех требований жанра «репортаж»;</w:t>
      </w:r>
    </w:p>
    <w:p w:rsidR="00125EB0" w:rsidRPr="00C42CCA" w:rsidRDefault="0025232D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режиссё</w:t>
      </w:r>
      <w:r w:rsidR="00125EB0" w:rsidRPr="00C42CCA">
        <w:rPr>
          <w:rFonts w:ascii="Times New Roman" w:hAnsi="Times New Roman" w:cs="Times New Roman"/>
          <w:sz w:val="28"/>
          <w:szCs w:val="28"/>
        </w:rPr>
        <w:t>рская работа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цельность и лаконичность репортажа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эмоциональное воздействие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актуальность поднятой проблемы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b/>
          <w:sz w:val="28"/>
          <w:szCs w:val="28"/>
        </w:rPr>
        <w:t xml:space="preserve">2. «Фотоприколы» </w:t>
      </w:r>
      <w:r w:rsidRPr="00C42CCA">
        <w:rPr>
          <w:rFonts w:ascii="Times New Roman" w:hAnsi="Times New Roman" w:cs="Times New Roman"/>
          <w:sz w:val="28"/>
          <w:szCs w:val="28"/>
        </w:rPr>
        <w:t>(конкурс фотографий, запечатлевших забавные моменты из жизни животных)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Фотографии глянцевые, формат А-4.</w:t>
      </w:r>
    </w:p>
    <w:p w:rsidR="00125EB0" w:rsidRPr="00C42CCA" w:rsidRDefault="0025232D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Критерии оценки</w:t>
      </w:r>
      <w:r w:rsidR="00125EB0" w:rsidRPr="00C42CCA">
        <w:rPr>
          <w:rFonts w:ascii="Times New Roman" w:hAnsi="Times New Roman" w:cs="Times New Roman"/>
          <w:sz w:val="28"/>
          <w:szCs w:val="28"/>
        </w:rPr>
        <w:t>: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степень соответствия снятого сюжета заявленной номинации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творческий подход к раскрытию темы;</w:t>
      </w:r>
    </w:p>
    <w:p w:rsidR="0025232D" w:rsidRPr="00C42CCA" w:rsidRDefault="0025232D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качество исполнения: чёткость, яркость изображения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содержательное, выразительное и оригинальное авторское решение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b/>
          <w:sz w:val="28"/>
          <w:szCs w:val="28"/>
        </w:rPr>
        <w:t xml:space="preserve">3. «Мой четвероногий друг» </w:t>
      </w:r>
      <w:r w:rsidRPr="00C42CCA">
        <w:rPr>
          <w:rFonts w:ascii="Times New Roman" w:hAnsi="Times New Roman" w:cs="Times New Roman"/>
          <w:sz w:val="28"/>
          <w:szCs w:val="28"/>
        </w:rPr>
        <w:t>(ко</w:t>
      </w:r>
      <w:r w:rsidR="0025232D" w:rsidRPr="00C42CCA">
        <w:rPr>
          <w:rFonts w:ascii="Times New Roman" w:hAnsi="Times New Roman" w:cs="Times New Roman"/>
          <w:sz w:val="28"/>
          <w:szCs w:val="28"/>
        </w:rPr>
        <w:t>нкурс рисунков, посвящё</w:t>
      </w:r>
      <w:r w:rsidRPr="00C42CCA">
        <w:rPr>
          <w:rFonts w:ascii="Times New Roman" w:hAnsi="Times New Roman" w:cs="Times New Roman"/>
          <w:sz w:val="28"/>
          <w:szCs w:val="28"/>
        </w:rPr>
        <w:t>нных жизни животных, выполненных на листе формата A-4 любым способом: карандаш, фломастер, мелки, краски и пр</w:t>
      </w:r>
      <w:r w:rsidR="0025232D" w:rsidRPr="00C42CCA">
        <w:rPr>
          <w:rFonts w:ascii="Times New Roman" w:hAnsi="Times New Roman" w:cs="Times New Roman"/>
          <w:sz w:val="28"/>
          <w:szCs w:val="28"/>
        </w:rPr>
        <w:t>.</w:t>
      </w:r>
      <w:r w:rsidRPr="00C42CCA">
        <w:rPr>
          <w:rFonts w:ascii="Times New Roman" w:hAnsi="Times New Roman" w:cs="Times New Roman"/>
          <w:sz w:val="28"/>
          <w:szCs w:val="28"/>
        </w:rPr>
        <w:t>)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техника и качество исполнения работы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соответствие творческого уровня возрасту автора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содержательность и соответствие теме Конкурса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творческий замысел.</w:t>
      </w:r>
    </w:p>
    <w:p w:rsidR="00125EB0" w:rsidRPr="00C42CCA" w:rsidRDefault="00125EB0" w:rsidP="00252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40105" w:rsidRPr="00C42CCA">
        <w:rPr>
          <w:rFonts w:ascii="Times New Roman" w:hAnsi="Times New Roman" w:cs="Times New Roman"/>
          <w:b/>
          <w:sz w:val="28"/>
          <w:szCs w:val="28"/>
        </w:rPr>
        <w:t>«Животные в литературе»</w:t>
      </w:r>
      <w:r w:rsidR="00340105" w:rsidRPr="00C42CCA">
        <w:rPr>
          <w:rFonts w:ascii="Times New Roman" w:hAnsi="Times New Roman" w:cs="Times New Roman"/>
          <w:sz w:val="28"/>
          <w:szCs w:val="28"/>
        </w:rPr>
        <w:t xml:space="preserve"> (литературный конкурс</w:t>
      </w:r>
      <w:r w:rsidR="00A84C67" w:rsidRPr="00C42CCA">
        <w:rPr>
          <w:rFonts w:ascii="Times New Roman" w:hAnsi="Times New Roman" w:cs="Times New Roman"/>
          <w:sz w:val="28"/>
          <w:szCs w:val="28"/>
        </w:rPr>
        <w:t xml:space="preserve"> (стихотворения, эссе, сочинения)</w:t>
      </w:r>
      <w:r w:rsidR="00340105" w:rsidRPr="00C42CCA">
        <w:rPr>
          <w:rFonts w:ascii="Times New Roman" w:hAnsi="Times New Roman" w:cs="Times New Roman"/>
          <w:sz w:val="28"/>
          <w:szCs w:val="28"/>
        </w:rPr>
        <w:t xml:space="preserve"> авторских размышлений о конкретном животном, которое выступило в роли одного из героев литературного произведения)</w:t>
      </w:r>
      <w:r w:rsidR="001A39DA" w:rsidRPr="00C42CCA">
        <w:rPr>
          <w:rFonts w:ascii="Times New Roman" w:hAnsi="Times New Roman" w:cs="Times New Roman"/>
          <w:sz w:val="28"/>
          <w:szCs w:val="28"/>
        </w:rPr>
        <w:t>.</w:t>
      </w:r>
    </w:p>
    <w:p w:rsidR="00F7221D" w:rsidRPr="00C42CCA" w:rsidRDefault="00125EB0" w:rsidP="001A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lastRenderedPageBreak/>
        <w:t xml:space="preserve">Работы представляются в </w:t>
      </w:r>
      <w:r w:rsidR="00F7221D" w:rsidRPr="00C42CCA">
        <w:rPr>
          <w:rFonts w:ascii="Times New Roman" w:hAnsi="Times New Roman" w:cs="Times New Roman"/>
          <w:sz w:val="28"/>
          <w:szCs w:val="28"/>
        </w:rPr>
        <w:t>электронном</w:t>
      </w:r>
      <w:r w:rsidRPr="00C42CCA">
        <w:rPr>
          <w:rFonts w:ascii="Times New Roman" w:hAnsi="Times New Roman" w:cs="Times New Roman"/>
          <w:sz w:val="28"/>
          <w:szCs w:val="28"/>
        </w:rPr>
        <w:t xml:space="preserve"> виде (шрифт 14 Т</w:t>
      </w:r>
      <w:r w:rsidR="00C42CCA" w:rsidRPr="00C42CCA">
        <w:rPr>
          <w:rFonts w:ascii="Times New Roman" w:hAnsi="Times New Roman" w:cs="Times New Roman"/>
          <w:sz w:val="28"/>
          <w:szCs w:val="28"/>
          <w:lang w:val="en-US"/>
        </w:rPr>
        <w:t>imes</w:t>
      </w:r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42CCA">
        <w:rPr>
          <w:rFonts w:ascii="Times New Roman" w:hAnsi="Times New Roman" w:cs="Times New Roman"/>
          <w:sz w:val="28"/>
          <w:szCs w:val="28"/>
        </w:rPr>
        <w:t>, межс</w:t>
      </w:r>
      <w:r w:rsidR="00F7221D" w:rsidRPr="00C42CCA">
        <w:rPr>
          <w:rFonts w:ascii="Times New Roman" w:hAnsi="Times New Roman" w:cs="Times New Roman"/>
          <w:sz w:val="28"/>
          <w:szCs w:val="28"/>
        </w:rPr>
        <w:t>трочный интервал 1.0,</w:t>
      </w:r>
      <w:r w:rsidRPr="00C42CCA">
        <w:rPr>
          <w:rFonts w:ascii="Times New Roman" w:hAnsi="Times New Roman" w:cs="Times New Roman"/>
          <w:sz w:val="28"/>
          <w:szCs w:val="28"/>
        </w:rPr>
        <w:t xml:space="preserve"> со стандартными </w:t>
      </w:r>
      <w:r w:rsidR="00A84C67" w:rsidRPr="00C42CCA">
        <w:rPr>
          <w:rFonts w:ascii="Times New Roman" w:hAnsi="Times New Roman" w:cs="Times New Roman"/>
          <w:sz w:val="28"/>
          <w:szCs w:val="28"/>
        </w:rPr>
        <w:t xml:space="preserve">полями, не более </w:t>
      </w:r>
      <w:r w:rsidR="00F7221D" w:rsidRPr="00C42CCA">
        <w:rPr>
          <w:rFonts w:ascii="Times New Roman" w:hAnsi="Times New Roman" w:cs="Times New Roman"/>
          <w:sz w:val="28"/>
          <w:szCs w:val="28"/>
        </w:rPr>
        <w:t>2-х страниц), и анк</w:t>
      </w:r>
      <w:r w:rsidR="00A84C67" w:rsidRPr="00C42CCA">
        <w:rPr>
          <w:rFonts w:ascii="Times New Roman" w:hAnsi="Times New Roman" w:cs="Times New Roman"/>
          <w:sz w:val="28"/>
          <w:szCs w:val="28"/>
        </w:rPr>
        <w:t>етой-заявкой (приложение № 1)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оригинальная подача материала, творческая и художественная целостность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соблюдение норм русского литературного языка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собственное видение проблемы;</w:t>
      </w:r>
    </w:p>
    <w:p w:rsidR="00F7221D" w:rsidRPr="00C42CCA" w:rsidRDefault="00125EB0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использование выразительных средств языка, художестве</w:t>
      </w:r>
      <w:r w:rsidR="00C42CCA">
        <w:rPr>
          <w:rFonts w:ascii="Times New Roman" w:hAnsi="Times New Roman" w:cs="Times New Roman"/>
          <w:sz w:val="28"/>
          <w:szCs w:val="28"/>
        </w:rPr>
        <w:t>нных приё</w:t>
      </w:r>
      <w:r w:rsidRPr="00C42CCA">
        <w:rPr>
          <w:rFonts w:ascii="Times New Roman" w:hAnsi="Times New Roman" w:cs="Times New Roman"/>
          <w:sz w:val="28"/>
          <w:szCs w:val="28"/>
        </w:rPr>
        <w:t>мов, яркость изложения.</w:t>
      </w:r>
    </w:p>
    <w:p w:rsidR="00F7221D" w:rsidRPr="00C42CCA" w:rsidRDefault="00C36662" w:rsidP="00C3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b/>
          <w:sz w:val="28"/>
          <w:szCs w:val="28"/>
        </w:rPr>
        <w:t>5</w:t>
      </w:r>
      <w:r w:rsidR="00F7221D" w:rsidRPr="00C42CCA">
        <w:rPr>
          <w:rFonts w:ascii="Times New Roman" w:hAnsi="Times New Roman" w:cs="Times New Roman"/>
          <w:b/>
          <w:sz w:val="28"/>
          <w:szCs w:val="28"/>
        </w:rPr>
        <w:t>. «Планета в моих руках»</w:t>
      </w:r>
      <w:r w:rsidR="00F7221D" w:rsidRPr="00C42CCA">
        <w:rPr>
          <w:rFonts w:ascii="Times New Roman" w:hAnsi="Times New Roman" w:cs="Times New Roman"/>
          <w:sz w:val="28"/>
          <w:szCs w:val="28"/>
        </w:rPr>
        <w:t xml:space="preserve"> (объёмная модель планеты Земля).</w:t>
      </w:r>
      <w:r w:rsidR="00A84C67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="00F7221D" w:rsidRPr="00C42CCA">
        <w:rPr>
          <w:rFonts w:ascii="Times New Roman" w:hAnsi="Times New Roman" w:cs="Times New Roman"/>
          <w:sz w:val="28"/>
          <w:szCs w:val="28"/>
        </w:rPr>
        <w:t>Работы выполняются в разных техниках: папье-маше, бумажное моделирование, квилинг, торцевание, шариковая, обрывн</w:t>
      </w:r>
      <w:r w:rsidR="00A84C67" w:rsidRPr="00C42CCA">
        <w:rPr>
          <w:rFonts w:ascii="Times New Roman" w:hAnsi="Times New Roman" w:cs="Times New Roman"/>
          <w:sz w:val="28"/>
          <w:szCs w:val="28"/>
        </w:rPr>
        <w:t xml:space="preserve">ая, мозаичная аппликация и др. </w:t>
      </w:r>
      <w:r w:rsidR="00F7221D" w:rsidRPr="00C42CCA">
        <w:rPr>
          <w:rFonts w:ascii="Times New Roman" w:hAnsi="Times New Roman" w:cs="Times New Roman"/>
          <w:sz w:val="28"/>
          <w:szCs w:val="28"/>
        </w:rPr>
        <w:t>Разрешается использовать различные материалы (бумага, п</w:t>
      </w:r>
      <w:r w:rsidR="00A84C67" w:rsidRPr="00C42CCA">
        <w:rPr>
          <w:rFonts w:ascii="Times New Roman" w:hAnsi="Times New Roman" w:cs="Times New Roman"/>
          <w:sz w:val="28"/>
          <w:szCs w:val="28"/>
        </w:rPr>
        <w:t>ластилин, дерево, гипс, монтажная</w:t>
      </w:r>
      <w:r w:rsidR="00F7221D" w:rsidRPr="00C42CCA">
        <w:rPr>
          <w:rFonts w:ascii="Times New Roman" w:hAnsi="Times New Roman" w:cs="Times New Roman"/>
          <w:sz w:val="28"/>
          <w:szCs w:val="28"/>
        </w:rPr>
        <w:t xml:space="preserve"> пен</w:t>
      </w:r>
      <w:r w:rsidR="00A84C67" w:rsidRPr="00C42CCA">
        <w:rPr>
          <w:rFonts w:ascii="Times New Roman" w:hAnsi="Times New Roman" w:cs="Times New Roman"/>
          <w:sz w:val="28"/>
          <w:szCs w:val="28"/>
        </w:rPr>
        <w:t>а</w:t>
      </w:r>
      <w:r w:rsidR="00F7221D" w:rsidRPr="00C42CCA">
        <w:rPr>
          <w:rFonts w:ascii="Times New Roman" w:hAnsi="Times New Roman" w:cs="Times New Roman"/>
          <w:sz w:val="28"/>
          <w:szCs w:val="28"/>
        </w:rPr>
        <w:t>, металлические изделия и др</w:t>
      </w:r>
      <w:r w:rsidR="00C42CCA">
        <w:rPr>
          <w:rFonts w:ascii="Times New Roman" w:hAnsi="Times New Roman" w:cs="Times New Roman"/>
          <w:sz w:val="28"/>
          <w:szCs w:val="28"/>
        </w:rPr>
        <w:t>.</w:t>
      </w:r>
      <w:r w:rsidR="00F7221D" w:rsidRPr="00C42CCA">
        <w:rPr>
          <w:rFonts w:ascii="Times New Roman" w:hAnsi="Times New Roman" w:cs="Times New Roman"/>
          <w:sz w:val="28"/>
          <w:szCs w:val="28"/>
        </w:rPr>
        <w:t xml:space="preserve">), для декорирования </w:t>
      </w:r>
      <w:r w:rsidR="00C42CCA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F7221D" w:rsidRPr="00C42CCA">
        <w:rPr>
          <w:rFonts w:ascii="Times New Roman" w:hAnsi="Times New Roman" w:cs="Times New Roman"/>
          <w:sz w:val="28"/>
          <w:szCs w:val="28"/>
        </w:rPr>
        <w:t xml:space="preserve">бисер, пайетки, </w:t>
      </w:r>
      <w:r w:rsidRPr="00C42CCA">
        <w:rPr>
          <w:rFonts w:ascii="Times New Roman" w:hAnsi="Times New Roman" w:cs="Times New Roman"/>
          <w:sz w:val="28"/>
          <w:szCs w:val="28"/>
        </w:rPr>
        <w:t>стеклярус и др., не р</w:t>
      </w:r>
      <w:r w:rsidR="00A84C67" w:rsidRPr="00C42CCA">
        <w:rPr>
          <w:rFonts w:ascii="Times New Roman" w:hAnsi="Times New Roman" w:cs="Times New Roman"/>
          <w:sz w:val="28"/>
          <w:szCs w:val="28"/>
        </w:rPr>
        <w:t>екомендуется</w:t>
      </w:r>
      <w:r w:rsidRPr="00C42CCA">
        <w:rPr>
          <w:rFonts w:ascii="Times New Roman" w:hAnsi="Times New Roman" w:cs="Times New Roman"/>
          <w:sz w:val="28"/>
          <w:szCs w:val="28"/>
        </w:rPr>
        <w:t xml:space="preserve"> использовать режущие и колющие материалы. Работы должны быть представлены в натуральном виде, размер изделия не ограничивается. Работы промышленного производства с доработкой н</w:t>
      </w:r>
      <w:r w:rsidR="00A84C67" w:rsidRPr="00C42CCA">
        <w:rPr>
          <w:rFonts w:ascii="Times New Roman" w:hAnsi="Times New Roman" w:cs="Times New Roman"/>
          <w:sz w:val="28"/>
          <w:szCs w:val="28"/>
        </w:rPr>
        <w:t>е принимаются.</w:t>
      </w:r>
    </w:p>
    <w:p w:rsidR="00F7221D" w:rsidRPr="00C42CCA" w:rsidRDefault="00F7221D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84C67" w:rsidRPr="00C42CCA" w:rsidRDefault="00A84C67" w:rsidP="00A8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оригинальность работы;</w:t>
      </w:r>
    </w:p>
    <w:p w:rsidR="00C36662" w:rsidRPr="00C42CCA" w:rsidRDefault="00C36662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художественное оформление (дизайн);</w:t>
      </w:r>
    </w:p>
    <w:p w:rsidR="000D551A" w:rsidRPr="00C42CCA" w:rsidRDefault="00CA4A45" w:rsidP="00CA4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творческий подход, актуальность и глубина раскрытия темы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2. Каждая работа должна сопровождаться этикеткой, выполненной на белой бумаге, заполненной по образцу (приложение № 2). Этикетку следует прикрепить к работе так, чтобы она была читаема и не загораживала работу. Обязательно наличие заполненной анкеты-заявки отдельно на каждого участника. Записи производятся без сокращений, печатным текстом с заполнением каждого пункта. Работы, не отвечающие данным требованиям и представленные позднее указанного срока, не принимаются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3. Работы, представленные на Конкурс, распределяются и оцениваются по группам в зависимости от возраста автора: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7-10 лет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11-14 лет;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15-18 лет.</w:t>
      </w:r>
    </w:p>
    <w:p w:rsidR="00125EB0" w:rsidRPr="00C42CCA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4. Представленные на Конкурс творческие работы не возвращаются.</w:t>
      </w:r>
    </w:p>
    <w:p w:rsidR="00125EB0" w:rsidRPr="00C42CCA" w:rsidRDefault="00125EB0" w:rsidP="00125EB0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CCA">
        <w:rPr>
          <w:rFonts w:ascii="Times New Roman" w:hAnsi="Times New Roman"/>
          <w:color w:val="000000"/>
          <w:sz w:val="28"/>
          <w:szCs w:val="28"/>
        </w:rPr>
        <w:t>5.5. На областной этап по каждой из номинаций принимаются только те творческие работы конкурсантов, которые:</w:t>
      </w:r>
    </w:p>
    <w:p w:rsidR="00125EB0" w:rsidRPr="00C42CCA" w:rsidRDefault="00125EB0" w:rsidP="00125EB0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CCA">
        <w:rPr>
          <w:rFonts w:ascii="Times New Roman" w:hAnsi="Times New Roman"/>
          <w:color w:val="000000"/>
          <w:sz w:val="28"/>
          <w:szCs w:val="28"/>
        </w:rPr>
        <w:t>прошли конкурсный отбор на муниципальном уровне по указанным номинациям;</w:t>
      </w:r>
    </w:p>
    <w:p w:rsidR="00125EB0" w:rsidRPr="00C42CCA" w:rsidRDefault="00125EB0" w:rsidP="00125EB0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CCA">
        <w:rPr>
          <w:rFonts w:ascii="Times New Roman" w:hAnsi="Times New Roman"/>
          <w:color w:val="000000"/>
          <w:sz w:val="28"/>
          <w:szCs w:val="28"/>
        </w:rPr>
        <w:t>не являются плагиатом, копией или частью работ других авторов.</w:t>
      </w: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2E" w:rsidRPr="00C42CCA" w:rsidRDefault="005A2D2E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2E" w:rsidRPr="00C42CCA" w:rsidRDefault="005A2D2E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2E" w:rsidRPr="00C42CCA" w:rsidRDefault="005A2D2E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lastRenderedPageBreak/>
        <w:t>6. Руководство Конкурсом</w:t>
      </w: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Общее руководство проведением Конкурса осуществляет оргкомитет, который созда</w:t>
      </w:r>
      <w:r w:rsidR="00C42CCA">
        <w:rPr>
          <w:rFonts w:ascii="Times New Roman" w:hAnsi="Times New Roman" w:cs="Times New Roman"/>
          <w:sz w:val="28"/>
          <w:szCs w:val="28"/>
        </w:rPr>
        <w:t>ё</w:t>
      </w:r>
      <w:r w:rsidRPr="00C42CCA">
        <w:rPr>
          <w:rFonts w:ascii="Times New Roman" w:hAnsi="Times New Roman" w:cs="Times New Roman"/>
          <w:sz w:val="28"/>
          <w:szCs w:val="28"/>
        </w:rPr>
        <w:t>тся ГАУ ДПО «Ам</w:t>
      </w:r>
      <w:r w:rsidR="00A84C67" w:rsidRPr="00C42CCA">
        <w:rPr>
          <w:rFonts w:ascii="Times New Roman" w:hAnsi="Times New Roman" w:cs="Times New Roman"/>
          <w:sz w:val="28"/>
          <w:szCs w:val="28"/>
        </w:rPr>
        <w:t>ИРО</w:t>
      </w:r>
      <w:r w:rsidRPr="00C42CCA">
        <w:rPr>
          <w:rFonts w:ascii="Times New Roman" w:hAnsi="Times New Roman" w:cs="Times New Roman"/>
          <w:sz w:val="28"/>
          <w:szCs w:val="28"/>
        </w:rPr>
        <w:t>». Оргкомитет осуществляет информационное обеспечение Конкурса и утверждает состав жюри.</w:t>
      </w: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7. Подведение итогов Конкурса</w:t>
      </w: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7.1. По каждой номинации Конкурса</w:t>
      </w:r>
      <w:r w:rsidR="000C40B0" w:rsidRPr="00C42CCA">
        <w:rPr>
          <w:rFonts w:ascii="Times New Roman" w:hAnsi="Times New Roman" w:cs="Times New Roman"/>
          <w:sz w:val="28"/>
          <w:szCs w:val="28"/>
        </w:rPr>
        <w:t xml:space="preserve"> определяются победитель и призё</w:t>
      </w:r>
      <w:r w:rsidRPr="00C42CCA">
        <w:rPr>
          <w:rFonts w:ascii="Times New Roman" w:hAnsi="Times New Roman" w:cs="Times New Roman"/>
          <w:sz w:val="28"/>
          <w:szCs w:val="28"/>
        </w:rPr>
        <w:t>ры, которые награждаются дипломами ГАУ ДПО «</w:t>
      </w:r>
      <w:r w:rsidR="000C40B0" w:rsidRPr="00C42CCA">
        <w:rPr>
          <w:rFonts w:ascii="Times New Roman" w:hAnsi="Times New Roman" w:cs="Times New Roman"/>
          <w:sz w:val="28"/>
          <w:szCs w:val="28"/>
        </w:rPr>
        <w:t>АмИРО</w:t>
      </w:r>
      <w:r w:rsidRPr="00C42CCA">
        <w:rPr>
          <w:rFonts w:ascii="Times New Roman" w:hAnsi="Times New Roman" w:cs="Times New Roman"/>
          <w:sz w:val="28"/>
          <w:szCs w:val="28"/>
        </w:rPr>
        <w:t>». Количество призовых мест по номинациям Конкурса определяется решением жюри. Жюри имеет право не присуждать призовые места.</w:t>
      </w: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7.2. По итогам Конкурса готовитс</w:t>
      </w:r>
      <w:r w:rsidR="000C40B0" w:rsidRPr="00C42CCA">
        <w:rPr>
          <w:rFonts w:ascii="Times New Roman" w:hAnsi="Times New Roman" w:cs="Times New Roman"/>
          <w:sz w:val="28"/>
          <w:szCs w:val="28"/>
        </w:rPr>
        <w:t>я информационный материал и отчё</w:t>
      </w:r>
      <w:r w:rsidRPr="00C42CCA">
        <w:rPr>
          <w:rFonts w:ascii="Times New Roman" w:hAnsi="Times New Roman" w:cs="Times New Roman"/>
          <w:sz w:val="28"/>
          <w:szCs w:val="28"/>
        </w:rPr>
        <w:t xml:space="preserve">т о проведении Конкурса, который размещается на сайте </w:t>
      </w:r>
      <w:r w:rsidR="000C40B0" w:rsidRPr="00C42CCA">
        <w:rPr>
          <w:rFonts w:ascii="Times New Roman" w:hAnsi="Times New Roman" w:cs="Times New Roman"/>
          <w:sz w:val="28"/>
          <w:szCs w:val="28"/>
        </w:rPr>
        <w:t>ГАУ ДПО «АмИРО»</w:t>
      </w:r>
      <w:r w:rsidRPr="00C42CCA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="00CC6661" w:rsidRPr="00C42CCA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C6661" w:rsidRPr="00C42CCA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CC6661" w:rsidRPr="00C42CCA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amur</w:t>
        </w:r>
        <w:r w:rsidR="00CC6661" w:rsidRPr="00C42CCA">
          <w:rPr>
            <w:rStyle w:val="af"/>
            <w:rFonts w:ascii="Times New Roman" w:hAnsi="Times New Roman" w:cs="Times New Roman"/>
            <w:b/>
            <w:sz w:val="28"/>
            <w:szCs w:val="28"/>
          </w:rPr>
          <w:t>-</w:t>
        </w:r>
        <w:r w:rsidR="00CC6661" w:rsidRPr="00C42CCA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iro</w:t>
        </w:r>
        <w:r w:rsidR="00CC6661" w:rsidRPr="00C42CCA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CC6661" w:rsidRPr="00C42CCA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0C40B0" w:rsidRPr="00C42CCA">
        <w:rPr>
          <w:rFonts w:ascii="Times New Roman" w:hAnsi="Times New Roman" w:cs="Times New Roman"/>
          <w:b/>
          <w:sz w:val="28"/>
          <w:szCs w:val="28"/>
        </w:rPr>
        <w:t>.</w:t>
      </w:r>
    </w:p>
    <w:p w:rsidR="00CC6661" w:rsidRPr="00C42CCA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7.3.Активность и</w:t>
      </w:r>
      <w:r w:rsidR="000C40B0" w:rsidRPr="00C42CCA">
        <w:rPr>
          <w:rFonts w:ascii="Times New Roman" w:hAnsi="Times New Roman" w:cs="Times New Roman"/>
          <w:sz w:val="28"/>
          <w:szCs w:val="28"/>
        </w:rPr>
        <w:t xml:space="preserve"> результативность участия муници</w:t>
      </w:r>
      <w:r w:rsidRPr="00C42CCA">
        <w:rPr>
          <w:rFonts w:ascii="Times New Roman" w:hAnsi="Times New Roman" w:cs="Times New Roman"/>
          <w:sz w:val="28"/>
          <w:szCs w:val="28"/>
        </w:rPr>
        <w:t>пальных образован</w:t>
      </w:r>
      <w:r w:rsidR="000C40B0" w:rsidRPr="00C42CCA">
        <w:rPr>
          <w:rFonts w:ascii="Times New Roman" w:hAnsi="Times New Roman" w:cs="Times New Roman"/>
          <w:sz w:val="28"/>
          <w:szCs w:val="28"/>
        </w:rPr>
        <w:t>ий в Конкурсе учитывается при п</w:t>
      </w:r>
      <w:r w:rsidRPr="00C42CCA">
        <w:rPr>
          <w:rFonts w:ascii="Times New Roman" w:hAnsi="Times New Roman" w:cs="Times New Roman"/>
          <w:sz w:val="28"/>
          <w:szCs w:val="28"/>
        </w:rPr>
        <w:t>о</w:t>
      </w:r>
      <w:r w:rsidR="000C40B0" w:rsidRPr="00C42CCA">
        <w:rPr>
          <w:rFonts w:ascii="Times New Roman" w:hAnsi="Times New Roman" w:cs="Times New Roman"/>
          <w:sz w:val="28"/>
          <w:szCs w:val="28"/>
        </w:rPr>
        <w:t>д</w:t>
      </w:r>
      <w:r w:rsidRPr="00C42CCA">
        <w:rPr>
          <w:rFonts w:ascii="Times New Roman" w:hAnsi="Times New Roman" w:cs="Times New Roman"/>
          <w:sz w:val="28"/>
          <w:szCs w:val="28"/>
        </w:rPr>
        <w:t>ведении итогов областного экологического марафона «Экодетство».</w:t>
      </w:r>
    </w:p>
    <w:p w:rsidR="00CC6661" w:rsidRPr="00C42CCA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661" w:rsidRPr="00C42CCA" w:rsidRDefault="00CC6661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DA" w:rsidRPr="00C42CCA" w:rsidRDefault="001A39DA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EC1CC4" w:rsidP="00125EB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lastRenderedPageBreak/>
        <w:t>Приложение № 1 к п</w:t>
      </w:r>
      <w:r w:rsidR="00125EB0" w:rsidRPr="00C42CCA">
        <w:rPr>
          <w:rFonts w:ascii="Times New Roman" w:hAnsi="Times New Roman" w:cs="Times New Roman"/>
          <w:sz w:val="28"/>
          <w:szCs w:val="28"/>
        </w:rPr>
        <w:t>оложению</w:t>
      </w:r>
    </w:p>
    <w:p w:rsidR="00125EB0" w:rsidRPr="00C42CCA" w:rsidRDefault="00125EB0" w:rsidP="00125EB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 w:rsidR="000C40B0" w:rsidRPr="00C42CCA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125EB0" w:rsidRPr="00C42CCA" w:rsidRDefault="00125EB0" w:rsidP="00125EB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C42CCA" w:rsidRDefault="00125EB0" w:rsidP="001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участника областного Конкурса детского творчества</w:t>
      </w:r>
    </w:p>
    <w:p w:rsidR="00125EB0" w:rsidRPr="00C42CCA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C42CCA" w:rsidRDefault="00125EB0" w:rsidP="00125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4642"/>
      </w:tblGrid>
      <w:tr w:rsidR="00125EB0" w:rsidRPr="00C42CCA" w:rsidTr="00321A4A">
        <w:tc>
          <w:tcPr>
            <w:tcW w:w="53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43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C42CCA" w:rsidTr="00321A4A">
        <w:tc>
          <w:tcPr>
            <w:tcW w:w="53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43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C42CCA" w:rsidTr="00321A4A">
        <w:tc>
          <w:tcPr>
            <w:tcW w:w="53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Фамилия, им</w:t>
            </w:r>
            <w:r w:rsidR="000C40B0" w:rsidRPr="00C42CCA">
              <w:rPr>
                <w:rFonts w:ascii="Times New Roman" w:hAnsi="Times New Roman" w:cs="Times New Roman"/>
                <w:sz w:val="28"/>
                <w:szCs w:val="28"/>
              </w:rPr>
              <w:t>я, отчество автора (полностью),</w:t>
            </w: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год и дата рождения,</w:t>
            </w: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4643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C42CCA" w:rsidTr="00321A4A">
        <w:tc>
          <w:tcPr>
            <w:tcW w:w="53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Место учёбы (школа, класс),</w:t>
            </w:r>
          </w:p>
          <w:p w:rsidR="00125EB0" w:rsidRPr="00C42CCA" w:rsidRDefault="000C40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адрес, индекс,</w:t>
            </w: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2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43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C42CCA" w:rsidTr="00321A4A">
        <w:tc>
          <w:tcPr>
            <w:tcW w:w="53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, при которой выполнена работа,</w:t>
            </w: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адрес, индекс,</w:t>
            </w: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43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C42CCA" w:rsidTr="00321A4A">
        <w:tc>
          <w:tcPr>
            <w:tcW w:w="53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 учащихся</w:t>
            </w:r>
          </w:p>
          <w:p w:rsidR="000C40B0" w:rsidRPr="00C42CCA" w:rsidRDefault="000C40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(если имеется)</w:t>
            </w:r>
          </w:p>
        </w:tc>
        <w:tc>
          <w:tcPr>
            <w:tcW w:w="4643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C42CCA" w:rsidTr="00321A4A">
        <w:tc>
          <w:tcPr>
            <w:tcW w:w="53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  <w:r w:rsidR="000C40B0" w:rsidRPr="00C42CCA">
              <w:rPr>
                <w:rFonts w:ascii="Times New Roman" w:hAnsi="Times New Roman" w:cs="Times New Roman"/>
                <w:sz w:val="28"/>
                <w:szCs w:val="28"/>
              </w:rPr>
              <w:t xml:space="preserve"> автора</w:t>
            </w: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, индекс,</w:t>
            </w: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телефон (домашний, сотовый),</w:t>
            </w: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C42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43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C42CCA" w:rsidTr="00321A4A">
        <w:tc>
          <w:tcPr>
            <w:tcW w:w="534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C40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руководителя работы </w:t>
            </w: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(если имеется),</w:t>
            </w:r>
          </w:p>
          <w:p w:rsidR="00125EB0" w:rsidRPr="00C42CCA" w:rsidRDefault="000C40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</w:p>
          <w:p w:rsidR="000C40B0" w:rsidRPr="00C42CCA" w:rsidRDefault="000C40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должность, звание, степень</w:t>
            </w:r>
          </w:p>
          <w:p w:rsidR="00125EB0" w:rsidRPr="00C42CCA" w:rsidRDefault="00125EB0" w:rsidP="000C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(рабочий, сотовый), </w:t>
            </w:r>
          </w:p>
        </w:tc>
        <w:tc>
          <w:tcPr>
            <w:tcW w:w="4643" w:type="dxa"/>
          </w:tcPr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40B0" w:rsidRPr="00C42CCA" w:rsidRDefault="000C40B0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872B24" w:rsidRPr="00C42CCA">
        <w:rPr>
          <w:rFonts w:ascii="Times New Roman" w:hAnsi="Times New Roman" w:cs="Times New Roman"/>
          <w:sz w:val="28"/>
          <w:szCs w:val="28"/>
        </w:rPr>
        <w:t>«_____»____________2017</w:t>
      </w:r>
      <w:r w:rsidRPr="00C42CCA">
        <w:rPr>
          <w:rFonts w:ascii="Times New Roman" w:hAnsi="Times New Roman" w:cs="Times New Roman"/>
          <w:sz w:val="28"/>
          <w:szCs w:val="28"/>
        </w:rPr>
        <w:t>г.</w:t>
      </w:r>
    </w:p>
    <w:p w:rsidR="000C40B0" w:rsidRPr="00C42CCA" w:rsidRDefault="000C40B0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ФИО лица, заполнившего анкету______________________________/Подпись/</w:t>
      </w:r>
    </w:p>
    <w:p w:rsidR="000C40B0" w:rsidRPr="00C42CCA" w:rsidRDefault="000C40B0" w:rsidP="00125EB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25EB0" w:rsidRPr="00C42CCA" w:rsidRDefault="00125EB0" w:rsidP="000C4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CC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="000C40B0" w:rsidRPr="00C42CCA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Pr="00C42CCA">
        <w:rPr>
          <w:rFonts w:ascii="Times New Roman" w:hAnsi="Times New Roman" w:cs="Times New Roman"/>
          <w:sz w:val="24"/>
          <w:szCs w:val="24"/>
        </w:rPr>
        <w:t>ри отсутствии заполненной анкеты-заявки конкурсные работы не регистрируются.</w:t>
      </w:r>
    </w:p>
    <w:p w:rsidR="00125EB0" w:rsidRPr="00C42CCA" w:rsidRDefault="00125EB0" w:rsidP="00125EB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b/>
          <w:sz w:val="28"/>
          <w:szCs w:val="28"/>
        </w:rPr>
        <w:br w:type="page"/>
      </w:r>
      <w:r w:rsidR="00EC1CC4" w:rsidRPr="00C42CCA">
        <w:rPr>
          <w:rFonts w:ascii="Times New Roman" w:hAnsi="Times New Roman" w:cs="Times New Roman"/>
          <w:sz w:val="28"/>
          <w:szCs w:val="28"/>
        </w:rPr>
        <w:lastRenderedPageBreak/>
        <w:t>Приложение № 2 к п</w:t>
      </w:r>
      <w:r w:rsidRPr="00C42CCA">
        <w:rPr>
          <w:rFonts w:ascii="Times New Roman" w:hAnsi="Times New Roman" w:cs="Times New Roman"/>
          <w:sz w:val="28"/>
          <w:szCs w:val="28"/>
        </w:rPr>
        <w:t>оложению</w:t>
      </w:r>
    </w:p>
    <w:p w:rsidR="00125EB0" w:rsidRPr="00C42CCA" w:rsidRDefault="00125EB0" w:rsidP="00125EB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 w:rsidR="000C40B0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125EB0" w:rsidRPr="00C42CCA" w:rsidRDefault="00125EB0" w:rsidP="00125EB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C42CCA" w:rsidRDefault="00125EB0" w:rsidP="00125EB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Оформление этикетки к работе </w:t>
      </w:r>
    </w:p>
    <w:p w:rsidR="00125EB0" w:rsidRPr="00C42CCA" w:rsidRDefault="00125EB0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Размер этикетки: 10х15 см</w:t>
      </w:r>
    </w:p>
    <w:p w:rsidR="00125EB0" w:rsidRPr="00C42CCA" w:rsidRDefault="00125EB0" w:rsidP="0012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ОБРАЗ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125EB0" w:rsidRPr="00C42CCA" w:rsidTr="00321A4A">
        <w:tc>
          <w:tcPr>
            <w:tcW w:w="4361" w:type="dxa"/>
          </w:tcPr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Фамилия, имя, возраст автора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руководителя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0C40B0" w:rsidRPr="00C42CCA" w:rsidRDefault="000C40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210" w:type="dxa"/>
          </w:tcPr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Иванов Иван, 12 лет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МОБУ «Поярковская СОШ № 1»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Михайловский район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Руководитель: Петрова Анна Олеговна,</w:t>
            </w:r>
          </w:p>
          <w:p w:rsidR="000C40B0" w:rsidRPr="00C42CCA" w:rsidRDefault="000C40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МОБУ «Поярковская СОШ № 1»,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«Верность»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Животные </w:t>
            </w:r>
            <w:r w:rsidR="000C40B0" w:rsidRPr="00C42CCA">
              <w:rPr>
                <w:rFonts w:ascii="Times New Roman" w:hAnsi="Times New Roman" w:cs="Times New Roman"/>
                <w:sz w:val="28"/>
                <w:szCs w:val="28"/>
              </w:rPr>
              <w:t>в литературе</w:t>
            </w: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5EB0" w:rsidRPr="00C42CCA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5EB0" w:rsidRPr="00C42CCA" w:rsidRDefault="00125EB0" w:rsidP="001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2CC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C42CCA">
        <w:rPr>
          <w:rFonts w:ascii="Times New Roman" w:hAnsi="Times New Roman" w:cs="Times New Roman"/>
          <w:sz w:val="24"/>
          <w:szCs w:val="24"/>
        </w:rPr>
        <w:t xml:space="preserve"> текст должен быть четко набран на компьютере и распечатан (шрифт 14, Т</w:t>
      </w:r>
      <w:r w:rsidRPr="00C42CCA">
        <w:rPr>
          <w:rFonts w:ascii="Times New Roman" w:hAnsi="Times New Roman" w:cs="Times New Roman"/>
          <w:sz w:val="24"/>
          <w:szCs w:val="24"/>
          <w:lang w:val="en-US"/>
        </w:rPr>
        <w:t>imes</w:t>
      </w:r>
      <w:r w:rsidRPr="00C42CCA">
        <w:rPr>
          <w:rFonts w:ascii="Times New Roman" w:hAnsi="Times New Roman" w:cs="Times New Roman"/>
          <w:sz w:val="24"/>
          <w:szCs w:val="24"/>
        </w:rPr>
        <w:t xml:space="preserve"> </w:t>
      </w:r>
      <w:r w:rsidRPr="00C42CC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42CCA">
        <w:rPr>
          <w:rFonts w:ascii="Times New Roman" w:hAnsi="Times New Roman" w:cs="Times New Roman"/>
          <w:sz w:val="24"/>
          <w:szCs w:val="24"/>
        </w:rPr>
        <w:t xml:space="preserve"> </w:t>
      </w:r>
      <w:r w:rsidRPr="00C42CC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C42CCA">
        <w:rPr>
          <w:rFonts w:ascii="Times New Roman" w:hAnsi="Times New Roman" w:cs="Times New Roman"/>
          <w:sz w:val="24"/>
          <w:szCs w:val="24"/>
        </w:rPr>
        <w:t>, интервал одинарный).</w:t>
      </w:r>
    </w:p>
    <w:p w:rsidR="00067C07" w:rsidRPr="00C42CCA" w:rsidRDefault="00067C07" w:rsidP="00125EB0">
      <w:pPr>
        <w:spacing w:after="0" w:line="240" w:lineRule="auto"/>
        <w:ind w:left="5672"/>
        <w:jc w:val="both"/>
        <w:rPr>
          <w:rFonts w:ascii="Times New Roman" w:hAnsi="Times New Roman" w:cs="Times New Roman"/>
          <w:sz w:val="24"/>
          <w:szCs w:val="24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42CCA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C42CCA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C40B0" w:rsidRPr="00C42CCA" w:rsidRDefault="000C40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872B24" w:rsidRPr="00C42CCA" w:rsidRDefault="00872B24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872B24" w:rsidRPr="00C42CCA" w:rsidRDefault="00067C07" w:rsidP="005A2D2E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D1087" w:rsidRPr="00C42CCA">
        <w:rPr>
          <w:rFonts w:ascii="Times New Roman" w:hAnsi="Times New Roman" w:cs="Times New Roman"/>
          <w:sz w:val="28"/>
          <w:szCs w:val="28"/>
        </w:rPr>
        <w:t>2</w:t>
      </w:r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C07" w:rsidRPr="00C42CCA" w:rsidRDefault="00067C07" w:rsidP="005A2D2E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к приказу</w:t>
      </w:r>
      <w:r w:rsidR="00872B24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ГАУ ДПО «АмИРО»</w:t>
      </w:r>
    </w:p>
    <w:p w:rsidR="003B72D9" w:rsidRPr="00C42CCA" w:rsidRDefault="003B72D9" w:rsidP="003B72D9">
      <w:pPr>
        <w:spacing w:after="0" w:line="240" w:lineRule="auto"/>
        <w:ind w:left="4963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1.2017</w:t>
      </w:r>
      <w:r w:rsidRPr="00C42CC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211DF8" w:rsidRPr="00C42CCA" w:rsidRDefault="00211DF8" w:rsidP="00E97D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EDC" w:rsidRPr="00C42CCA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Состав орг</w:t>
      </w:r>
      <w:r w:rsidR="005A2D2E" w:rsidRPr="00C42CCA">
        <w:rPr>
          <w:rFonts w:ascii="Times New Roman" w:hAnsi="Times New Roman" w:cs="Times New Roman"/>
          <w:sz w:val="28"/>
          <w:szCs w:val="28"/>
        </w:rPr>
        <w:t>анизационного коми</w:t>
      </w:r>
      <w:r w:rsidRPr="00C42CCA">
        <w:rPr>
          <w:rFonts w:ascii="Times New Roman" w:hAnsi="Times New Roman" w:cs="Times New Roman"/>
          <w:sz w:val="28"/>
          <w:szCs w:val="28"/>
        </w:rPr>
        <w:t>тета</w:t>
      </w:r>
    </w:p>
    <w:p w:rsidR="00E66EDC" w:rsidRPr="00C42CCA" w:rsidRDefault="002900CD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о</w:t>
      </w:r>
      <w:r w:rsidR="001103C2" w:rsidRPr="00C42CCA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="00E66EDC" w:rsidRPr="00C42CC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103C2" w:rsidRPr="00C42CCA"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="005A2D2E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="00E66EDC" w:rsidRPr="00C42CCA">
        <w:rPr>
          <w:rFonts w:ascii="Times New Roman" w:hAnsi="Times New Roman" w:cs="Times New Roman"/>
          <w:sz w:val="28"/>
          <w:szCs w:val="28"/>
        </w:rPr>
        <w:t>«</w:t>
      </w:r>
      <w:r w:rsidR="005D1087" w:rsidRPr="00C42CCA">
        <w:rPr>
          <w:rFonts w:ascii="Times New Roman" w:hAnsi="Times New Roman" w:cs="Times New Roman"/>
          <w:sz w:val="28"/>
          <w:szCs w:val="28"/>
        </w:rPr>
        <w:t>Живые богатства планеты</w:t>
      </w:r>
      <w:r w:rsidR="00E66EDC" w:rsidRPr="00C42CCA">
        <w:rPr>
          <w:rFonts w:ascii="Times New Roman" w:hAnsi="Times New Roman" w:cs="Times New Roman"/>
          <w:sz w:val="28"/>
          <w:szCs w:val="28"/>
        </w:rPr>
        <w:t>»</w:t>
      </w:r>
    </w:p>
    <w:p w:rsidR="00E66EDC" w:rsidRPr="00C42CCA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446"/>
        <w:gridCol w:w="5670"/>
      </w:tblGrid>
      <w:tr w:rsidR="002900CD" w:rsidRPr="00C42CCA" w:rsidTr="00AB60A8">
        <w:tc>
          <w:tcPr>
            <w:tcW w:w="9464" w:type="dxa"/>
            <w:gridSpan w:val="3"/>
          </w:tcPr>
          <w:p w:rsidR="002900CD" w:rsidRPr="00C42CCA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ргкомитета:</w:t>
            </w:r>
          </w:p>
          <w:p w:rsidR="002900CD" w:rsidRPr="00C42CCA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C42CCA" w:rsidTr="004E0C4C">
        <w:tc>
          <w:tcPr>
            <w:tcW w:w="3348" w:type="dxa"/>
          </w:tcPr>
          <w:p w:rsidR="002900CD" w:rsidRPr="00C42CCA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исеенкова </w:t>
            </w:r>
          </w:p>
          <w:p w:rsidR="002900CD" w:rsidRPr="00C42CCA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446" w:type="dxa"/>
          </w:tcPr>
          <w:p w:rsidR="002900CD" w:rsidRPr="00C42CCA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C42CCA" w:rsidRDefault="002900CD" w:rsidP="00C131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</w:rPr>
              <w:t xml:space="preserve">Декан факультета </w:t>
            </w:r>
            <w:r w:rsidR="00067C07" w:rsidRPr="00C42CCA">
              <w:rPr>
                <w:rFonts w:ascii="Times New Roman" w:hAnsi="Times New Roman" w:cs="Times New Roman"/>
                <w:bCs/>
                <w:sz w:val="28"/>
              </w:rPr>
              <w:t xml:space="preserve">развития </w:t>
            </w:r>
            <w:r w:rsidRPr="00C42CCA">
              <w:rPr>
                <w:rFonts w:ascii="Times New Roman" w:hAnsi="Times New Roman" w:cs="Times New Roman"/>
                <w:bCs/>
                <w:sz w:val="28"/>
              </w:rPr>
              <w:t xml:space="preserve">дополнительного образования ГАУ ДПО </w:t>
            </w:r>
            <w:r w:rsidR="00067C07" w:rsidRPr="00C42CCA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C1312E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067C07" w:rsidRPr="00C42CCA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2900CD" w:rsidRPr="00C42CCA" w:rsidTr="004E0C4C">
        <w:tc>
          <w:tcPr>
            <w:tcW w:w="3348" w:type="dxa"/>
          </w:tcPr>
          <w:p w:rsidR="002900CD" w:rsidRPr="00C42CCA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ргкомитета:</w:t>
            </w:r>
          </w:p>
          <w:p w:rsidR="002900CD" w:rsidRPr="00C42CCA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2900CD" w:rsidRPr="00C42CCA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C42CCA" w:rsidRDefault="002900CD" w:rsidP="00EF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C42CCA" w:rsidTr="004E0C4C">
        <w:tc>
          <w:tcPr>
            <w:tcW w:w="3348" w:type="dxa"/>
          </w:tcPr>
          <w:p w:rsidR="002900CD" w:rsidRPr="00C42CCA" w:rsidRDefault="005A2D2E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  <w:szCs w:val="28"/>
              </w:rPr>
              <w:t>Артемьева</w:t>
            </w:r>
          </w:p>
          <w:p w:rsidR="002900CD" w:rsidRPr="00C42CCA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446" w:type="dxa"/>
          </w:tcPr>
          <w:p w:rsidR="002900CD" w:rsidRPr="00C42CCA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C42CCA" w:rsidRDefault="002900CD" w:rsidP="00C131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</w:rPr>
              <w:t xml:space="preserve">Директор </w:t>
            </w:r>
            <w:r w:rsidR="00C1312E">
              <w:rPr>
                <w:rFonts w:ascii="Times New Roman" w:hAnsi="Times New Roman" w:cs="Times New Roman"/>
                <w:bCs/>
                <w:sz w:val="28"/>
              </w:rPr>
              <w:t>ц</w:t>
            </w:r>
            <w:r w:rsidRPr="00C42CCA">
              <w:rPr>
                <w:rFonts w:ascii="Times New Roman" w:hAnsi="Times New Roman" w:cs="Times New Roman"/>
                <w:bCs/>
                <w:sz w:val="28"/>
              </w:rPr>
              <w:t xml:space="preserve">ентра теории и практики воспитания и социализации личности ГАУ ДПО </w:t>
            </w:r>
            <w:r w:rsidR="00C1312E" w:rsidRPr="00C42CCA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C1312E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C1312E" w:rsidRPr="00C42CCA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2900CD" w:rsidRPr="00C42CCA" w:rsidTr="004E0C4C">
        <w:tc>
          <w:tcPr>
            <w:tcW w:w="3348" w:type="dxa"/>
          </w:tcPr>
          <w:p w:rsidR="002900CD" w:rsidRPr="00C42CCA" w:rsidRDefault="005A2D2E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Казимирова</w:t>
            </w:r>
          </w:p>
          <w:p w:rsidR="005A2D2E" w:rsidRPr="00C42CCA" w:rsidRDefault="005A2D2E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446" w:type="dxa"/>
          </w:tcPr>
          <w:p w:rsidR="002900CD" w:rsidRPr="00C42CCA" w:rsidRDefault="002900CD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C42CCA" w:rsidRDefault="005A2D2E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отдела экскурсионного сопровождения дополнительного образования ГАУ ДПО </w:t>
            </w:r>
            <w:r w:rsidR="00C1312E" w:rsidRPr="00C42CCA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C1312E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C1312E" w:rsidRPr="00C42CCA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2900CD" w:rsidRPr="00C42CCA" w:rsidTr="004E0C4C">
        <w:tc>
          <w:tcPr>
            <w:tcW w:w="3348" w:type="dxa"/>
          </w:tcPr>
          <w:p w:rsidR="002900CD" w:rsidRPr="00C42CCA" w:rsidRDefault="005A2D2E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  <w:szCs w:val="28"/>
              </w:rPr>
              <w:t>Фёдорова</w:t>
            </w:r>
          </w:p>
          <w:p w:rsidR="005A2D2E" w:rsidRPr="00C42CCA" w:rsidRDefault="005A2D2E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  <w:szCs w:val="28"/>
              </w:rPr>
              <w:t>Ольга Сергеевна</w:t>
            </w:r>
          </w:p>
        </w:tc>
        <w:tc>
          <w:tcPr>
            <w:tcW w:w="446" w:type="dxa"/>
          </w:tcPr>
          <w:p w:rsidR="002900CD" w:rsidRPr="00C42CCA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C42CCA" w:rsidRDefault="005A2D2E" w:rsidP="005A2D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C42CCA"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отдела экскурсионного сопровождения дополнительного образования ГАУ ДПО </w:t>
            </w:r>
            <w:r w:rsidR="00C1312E" w:rsidRPr="00C42CCA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C1312E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C1312E" w:rsidRPr="00C42CCA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2900CD" w:rsidRPr="00C42CCA" w:rsidTr="004E0C4C">
        <w:tc>
          <w:tcPr>
            <w:tcW w:w="3348" w:type="dxa"/>
          </w:tcPr>
          <w:p w:rsidR="002900CD" w:rsidRPr="00C42CCA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 xml:space="preserve">Храмых </w:t>
            </w:r>
          </w:p>
          <w:p w:rsidR="002900CD" w:rsidRPr="00C42CCA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Галина Геннадьевна</w:t>
            </w:r>
          </w:p>
        </w:tc>
        <w:tc>
          <w:tcPr>
            <w:tcW w:w="446" w:type="dxa"/>
          </w:tcPr>
          <w:p w:rsidR="002900CD" w:rsidRPr="00C42CCA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C42CCA" w:rsidRDefault="00067C07" w:rsidP="00067C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CCA"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курсионного сопровождения дополнительного образования</w:t>
            </w:r>
            <w:r w:rsidR="002900CD" w:rsidRPr="00C42CCA">
              <w:rPr>
                <w:rFonts w:ascii="Times New Roman" w:hAnsi="Times New Roman" w:cs="Times New Roman"/>
                <w:bCs/>
                <w:sz w:val="28"/>
              </w:rPr>
              <w:t xml:space="preserve"> ГАУ ДПО </w:t>
            </w:r>
            <w:r w:rsidR="00C1312E" w:rsidRPr="00C42CCA"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C1312E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 w:rsidR="00C1312E" w:rsidRPr="00C42CCA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</w:tbl>
    <w:p w:rsidR="008E7C22" w:rsidRPr="00C42CCA" w:rsidRDefault="008E7C22" w:rsidP="005A2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7C22" w:rsidRPr="00C42CCA" w:rsidSect="00AA02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A8" w:rsidRDefault="006A6CA8" w:rsidP="00503593">
      <w:pPr>
        <w:spacing w:after="0" w:line="240" w:lineRule="auto"/>
      </w:pPr>
      <w:r>
        <w:separator/>
      </w:r>
    </w:p>
  </w:endnote>
  <w:endnote w:type="continuationSeparator" w:id="0">
    <w:p w:rsidR="006A6CA8" w:rsidRDefault="006A6CA8" w:rsidP="0050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A8" w:rsidRDefault="006A6CA8" w:rsidP="00503593">
      <w:pPr>
        <w:spacing w:after="0" w:line="240" w:lineRule="auto"/>
      </w:pPr>
      <w:r>
        <w:separator/>
      </w:r>
    </w:p>
  </w:footnote>
  <w:footnote w:type="continuationSeparator" w:id="0">
    <w:p w:rsidR="006A6CA8" w:rsidRDefault="006A6CA8" w:rsidP="0050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A25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E22D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9F6E2C"/>
    <w:multiLevelType w:val="hybridMultilevel"/>
    <w:tmpl w:val="B2B2FF04"/>
    <w:lvl w:ilvl="0" w:tplc="41AC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E7A6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813AF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6551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0171B6C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F295F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214890"/>
    <w:multiLevelType w:val="hybridMultilevel"/>
    <w:tmpl w:val="61427C76"/>
    <w:lvl w:ilvl="0" w:tplc="ADD2B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D3ECD"/>
    <w:multiLevelType w:val="hybridMultilevel"/>
    <w:tmpl w:val="9508FFEA"/>
    <w:lvl w:ilvl="0" w:tplc="1C6E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B309C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906832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4667BE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318C9"/>
    <w:multiLevelType w:val="multilevel"/>
    <w:tmpl w:val="380C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79302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85E6E16"/>
    <w:multiLevelType w:val="hybridMultilevel"/>
    <w:tmpl w:val="03C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2BE6"/>
    <w:multiLevelType w:val="multilevel"/>
    <w:tmpl w:val="A07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9A"/>
    <w:rsid w:val="000015EF"/>
    <w:rsid w:val="0000176E"/>
    <w:rsid w:val="00010373"/>
    <w:rsid w:val="00017EE6"/>
    <w:rsid w:val="00026A90"/>
    <w:rsid w:val="00031C2E"/>
    <w:rsid w:val="00037B51"/>
    <w:rsid w:val="00041A67"/>
    <w:rsid w:val="0005602A"/>
    <w:rsid w:val="00067C07"/>
    <w:rsid w:val="0008012B"/>
    <w:rsid w:val="000B0EA3"/>
    <w:rsid w:val="000B5FDE"/>
    <w:rsid w:val="000C22C3"/>
    <w:rsid w:val="000C25D9"/>
    <w:rsid w:val="000C398C"/>
    <w:rsid w:val="000C40B0"/>
    <w:rsid w:val="000D3AEF"/>
    <w:rsid w:val="000D551A"/>
    <w:rsid w:val="000E0402"/>
    <w:rsid w:val="000F7E85"/>
    <w:rsid w:val="0010226B"/>
    <w:rsid w:val="00102719"/>
    <w:rsid w:val="00105FEA"/>
    <w:rsid w:val="001103C2"/>
    <w:rsid w:val="0011077F"/>
    <w:rsid w:val="001132D1"/>
    <w:rsid w:val="00117DEA"/>
    <w:rsid w:val="0012441F"/>
    <w:rsid w:val="00125EB0"/>
    <w:rsid w:val="001300AE"/>
    <w:rsid w:val="0015482C"/>
    <w:rsid w:val="00157D38"/>
    <w:rsid w:val="0016032D"/>
    <w:rsid w:val="00166659"/>
    <w:rsid w:val="001704C8"/>
    <w:rsid w:val="00177D86"/>
    <w:rsid w:val="0018373E"/>
    <w:rsid w:val="0019599C"/>
    <w:rsid w:val="001A289B"/>
    <w:rsid w:val="001A39DA"/>
    <w:rsid w:val="001A4BB8"/>
    <w:rsid w:val="001B2E04"/>
    <w:rsid w:val="001B3C7A"/>
    <w:rsid w:val="001C25FF"/>
    <w:rsid w:val="001C3236"/>
    <w:rsid w:val="001E37F5"/>
    <w:rsid w:val="00200389"/>
    <w:rsid w:val="00211DF8"/>
    <w:rsid w:val="002158C2"/>
    <w:rsid w:val="00221CCE"/>
    <w:rsid w:val="00221DB2"/>
    <w:rsid w:val="00224431"/>
    <w:rsid w:val="002420B9"/>
    <w:rsid w:val="0025232D"/>
    <w:rsid w:val="00262079"/>
    <w:rsid w:val="002772ED"/>
    <w:rsid w:val="0027766A"/>
    <w:rsid w:val="00282CC1"/>
    <w:rsid w:val="002900CD"/>
    <w:rsid w:val="002A69E1"/>
    <w:rsid w:val="002C0997"/>
    <w:rsid w:val="002D08D1"/>
    <w:rsid w:val="002D0B63"/>
    <w:rsid w:val="002D242A"/>
    <w:rsid w:val="002D5184"/>
    <w:rsid w:val="002E7CFE"/>
    <w:rsid w:val="002F225D"/>
    <w:rsid w:val="002F4C74"/>
    <w:rsid w:val="00300A6D"/>
    <w:rsid w:val="00307F1F"/>
    <w:rsid w:val="00320AA2"/>
    <w:rsid w:val="003217D6"/>
    <w:rsid w:val="0032707F"/>
    <w:rsid w:val="00331C27"/>
    <w:rsid w:val="00340105"/>
    <w:rsid w:val="0034048E"/>
    <w:rsid w:val="00356C93"/>
    <w:rsid w:val="00371DA4"/>
    <w:rsid w:val="003761DA"/>
    <w:rsid w:val="00380753"/>
    <w:rsid w:val="0039191F"/>
    <w:rsid w:val="00393A8E"/>
    <w:rsid w:val="00396F13"/>
    <w:rsid w:val="003A469A"/>
    <w:rsid w:val="003A71A5"/>
    <w:rsid w:val="003B3230"/>
    <w:rsid w:val="003B72D9"/>
    <w:rsid w:val="003E03B0"/>
    <w:rsid w:val="003E7225"/>
    <w:rsid w:val="003F5658"/>
    <w:rsid w:val="004154F3"/>
    <w:rsid w:val="0042590A"/>
    <w:rsid w:val="00425FE7"/>
    <w:rsid w:val="00437535"/>
    <w:rsid w:val="00461995"/>
    <w:rsid w:val="00464D0C"/>
    <w:rsid w:val="00465B27"/>
    <w:rsid w:val="00481BD4"/>
    <w:rsid w:val="0048519B"/>
    <w:rsid w:val="00487F0D"/>
    <w:rsid w:val="0049612A"/>
    <w:rsid w:val="004A36A8"/>
    <w:rsid w:val="004A4DB3"/>
    <w:rsid w:val="004B1144"/>
    <w:rsid w:val="004B53E9"/>
    <w:rsid w:val="004C2425"/>
    <w:rsid w:val="004D63EE"/>
    <w:rsid w:val="004E1989"/>
    <w:rsid w:val="004E56D9"/>
    <w:rsid w:val="004F41AC"/>
    <w:rsid w:val="00501165"/>
    <w:rsid w:val="00503593"/>
    <w:rsid w:val="00520E27"/>
    <w:rsid w:val="00521F0F"/>
    <w:rsid w:val="00526669"/>
    <w:rsid w:val="00550332"/>
    <w:rsid w:val="00562EA9"/>
    <w:rsid w:val="00564D1A"/>
    <w:rsid w:val="00572893"/>
    <w:rsid w:val="00576A50"/>
    <w:rsid w:val="00584CED"/>
    <w:rsid w:val="0058583F"/>
    <w:rsid w:val="00593922"/>
    <w:rsid w:val="005A28B3"/>
    <w:rsid w:val="005A2D2E"/>
    <w:rsid w:val="005B4106"/>
    <w:rsid w:val="005C06D8"/>
    <w:rsid w:val="005D1087"/>
    <w:rsid w:val="005D4406"/>
    <w:rsid w:val="005E2652"/>
    <w:rsid w:val="005E71A8"/>
    <w:rsid w:val="005F7D17"/>
    <w:rsid w:val="0060488B"/>
    <w:rsid w:val="00606D23"/>
    <w:rsid w:val="00612028"/>
    <w:rsid w:val="0062015D"/>
    <w:rsid w:val="00620AC7"/>
    <w:rsid w:val="00627B98"/>
    <w:rsid w:val="00640B23"/>
    <w:rsid w:val="00641222"/>
    <w:rsid w:val="00643DF0"/>
    <w:rsid w:val="00645863"/>
    <w:rsid w:val="00646E68"/>
    <w:rsid w:val="006556D4"/>
    <w:rsid w:val="006561C8"/>
    <w:rsid w:val="006811BB"/>
    <w:rsid w:val="00691FFB"/>
    <w:rsid w:val="006A2562"/>
    <w:rsid w:val="006A6CA8"/>
    <w:rsid w:val="006C4517"/>
    <w:rsid w:val="006D1C9A"/>
    <w:rsid w:val="006D7DA8"/>
    <w:rsid w:val="006F3F8C"/>
    <w:rsid w:val="007032E3"/>
    <w:rsid w:val="007068A2"/>
    <w:rsid w:val="007327D6"/>
    <w:rsid w:val="007379FA"/>
    <w:rsid w:val="00740836"/>
    <w:rsid w:val="0074511D"/>
    <w:rsid w:val="00745525"/>
    <w:rsid w:val="00747B91"/>
    <w:rsid w:val="00761097"/>
    <w:rsid w:val="00765BE2"/>
    <w:rsid w:val="007A033D"/>
    <w:rsid w:val="007B4CDB"/>
    <w:rsid w:val="007D3CCD"/>
    <w:rsid w:val="007F2746"/>
    <w:rsid w:val="00807CE2"/>
    <w:rsid w:val="00851F55"/>
    <w:rsid w:val="008556C7"/>
    <w:rsid w:val="00857F98"/>
    <w:rsid w:val="00866FF9"/>
    <w:rsid w:val="0086703C"/>
    <w:rsid w:val="00872B24"/>
    <w:rsid w:val="00881175"/>
    <w:rsid w:val="00892F69"/>
    <w:rsid w:val="008A0288"/>
    <w:rsid w:val="008B01BA"/>
    <w:rsid w:val="008C1D54"/>
    <w:rsid w:val="008C594C"/>
    <w:rsid w:val="008D3D92"/>
    <w:rsid w:val="008D3E91"/>
    <w:rsid w:val="008D640D"/>
    <w:rsid w:val="008E01CB"/>
    <w:rsid w:val="008E7C22"/>
    <w:rsid w:val="008F7571"/>
    <w:rsid w:val="009051EC"/>
    <w:rsid w:val="00932138"/>
    <w:rsid w:val="00934AED"/>
    <w:rsid w:val="0093628D"/>
    <w:rsid w:val="00936A42"/>
    <w:rsid w:val="0093751F"/>
    <w:rsid w:val="0095368B"/>
    <w:rsid w:val="009674D9"/>
    <w:rsid w:val="00976265"/>
    <w:rsid w:val="0099728C"/>
    <w:rsid w:val="009B0F71"/>
    <w:rsid w:val="009B3CCD"/>
    <w:rsid w:val="009C6CA6"/>
    <w:rsid w:val="009D39A0"/>
    <w:rsid w:val="009E6299"/>
    <w:rsid w:val="009E6BA0"/>
    <w:rsid w:val="009F54A4"/>
    <w:rsid w:val="00A10E12"/>
    <w:rsid w:val="00A20C6D"/>
    <w:rsid w:val="00A2229F"/>
    <w:rsid w:val="00A23DE7"/>
    <w:rsid w:val="00A24698"/>
    <w:rsid w:val="00A25384"/>
    <w:rsid w:val="00A3315F"/>
    <w:rsid w:val="00A33161"/>
    <w:rsid w:val="00A37387"/>
    <w:rsid w:val="00A51ABB"/>
    <w:rsid w:val="00A60AB8"/>
    <w:rsid w:val="00A66613"/>
    <w:rsid w:val="00A672CC"/>
    <w:rsid w:val="00A72ED0"/>
    <w:rsid w:val="00A73F67"/>
    <w:rsid w:val="00A82474"/>
    <w:rsid w:val="00A84C67"/>
    <w:rsid w:val="00A9075F"/>
    <w:rsid w:val="00A9116B"/>
    <w:rsid w:val="00A92F77"/>
    <w:rsid w:val="00A9406F"/>
    <w:rsid w:val="00AA021E"/>
    <w:rsid w:val="00AA1757"/>
    <w:rsid w:val="00AA5AD7"/>
    <w:rsid w:val="00AA7339"/>
    <w:rsid w:val="00AB0BF9"/>
    <w:rsid w:val="00AB7E9D"/>
    <w:rsid w:val="00AC0ACA"/>
    <w:rsid w:val="00AC0B70"/>
    <w:rsid w:val="00AC12FE"/>
    <w:rsid w:val="00AE2414"/>
    <w:rsid w:val="00AF1E64"/>
    <w:rsid w:val="00AF2AF1"/>
    <w:rsid w:val="00AF3186"/>
    <w:rsid w:val="00AF62B0"/>
    <w:rsid w:val="00AF65AC"/>
    <w:rsid w:val="00AF712B"/>
    <w:rsid w:val="00B17B23"/>
    <w:rsid w:val="00B21A3F"/>
    <w:rsid w:val="00B24A34"/>
    <w:rsid w:val="00B302EE"/>
    <w:rsid w:val="00B34353"/>
    <w:rsid w:val="00B358EE"/>
    <w:rsid w:val="00B3661F"/>
    <w:rsid w:val="00B459B5"/>
    <w:rsid w:val="00B507DE"/>
    <w:rsid w:val="00B52EAA"/>
    <w:rsid w:val="00B561A4"/>
    <w:rsid w:val="00B76A0D"/>
    <w:rsid w:val="00B838A7"/>
    <w:rsid w:val="00B92514"/>
    <w:rsid w:val="00BA2723"/>
    <w:rsid w:val="00BA734F"/>
    <w:rsid w:val="00BC2C9B"/>
    <w:rsid w:val="00BC37B1"/>
    <w:rsid w:val="00BE360C"/>
    <w:rsid w:val="00BE7990"/>
    <w:rsid w:val="00BF4707"/>
    <w:rsid w:val="00BF6A9E"/>
    <w:rsid w:val="00BF7D9D"/>
    <w:rsid w:val="00C06DF5"/>
    <w:rsid w:val="00C072FB"/>
    <w:rsid w:val="00C1312E"/>
    <w:rsid w:val="00C16E74"/>
    <w:rsid w:val="00C17269"/>
    <w:rsid w:val="00C2224C"/>
    <w:rsid w:val="00C23728"/>
    <w:rsid w:val="00C26CD0"/>
    <w:rsid w:val="00C3141A"/>
    <w:rsid w:val="00C36662"/>
    <w:rsid w:val="00C40C1A"/>
    <w:rsid w:val="00C42CCA"/>
    <w:rsid w:val="00C5341B"/>
    <w:rsid w:val="00C55571"/>
    <w:rsid w:val="00C820EB"/>
    <w:rsid w:val="00C85FF5"/>
    <w:rsid w:val="00C90D9F"/>
    <w:rsid w:val="00C9287E"/>
    <w:rsid w:val="00C974EA"/>
    <w:rsid w:val="00CA4A45"/>
    <w:rsid w:val="00CA4AA0"/>
    <w:rsid w:val="00CB1DBA"/>
    <w:rsid w:val="00CC6661"/>
    <w:rsid w:val="00CD36DF"/>
    <w:rsid w:val="00CD6693"/>
    <w:rsid w:val="00CD7B71"/>
    <w:rsid w:val="00D010F9"/>
    <w:rsid w:val="00D06895"/>
    <w:rsid w:val="00D220B6"/>
    <w:rsid w:val="00D272E4"/>
    <w:rsid w:val="00D3277D"/>
    <w:rsid w:val="00D448EA"/>
    <w:rsid w:val="00D4712F"/>
    <w:rsid w:val="00D507F6"/>
    <w:rsid w:val="00D51328"/>
    <w:rsid w:val="00D52A4E"/>
    <w:rsid w:val="00D66F54"/>
    <w:rsid w:val="00D75EC8"/>
    <w:rsid w:val="00D7786C"/>
    <w:rsid w:val="00D86879"/>
    <w:rsid w:val="00D952B0"/>
    <w:rsid w:val="00DA2919"/>
    <w:rsid w:val="00DA6321"/>
    <w:rsid w:val="00DB4AAF"/>
    <w:rsid w:val="00DF4883"/>
    <w:rsid w:val="00DF50F7"/>
    <w:rsid w:val="00DF58CC"/>
    <w:rsid w:val="00E15962"/>
    <w:rsid w:val="00E54858"/>
    <w:rsid w:val="00E566A4"/>
    <w:rsid w:val="00E6179C"/>
    <w:rsid w:val="00E66EDC"/>
    <w:rsid w:val="00E67024"/>
    <w:rsid w:val="00E71B46"/>
    <w:rsid w:val="00E75BFC"/>
    <w:rsid w:val="00E81E11"/>
    <w:rsid w:val="00E90201"/>
    <w:rsid w:val="00E91A78"/>
    <w:rsid w:val="00E97D6F"/>
    <w:rsid w:val="00EB1F1C"/>
    <w:rsid w:val="00EB3975"/>
    <w:rsid w:val="00EC1CC4"/>
    <w:rsid w:val="00EC64D8"/>
    <w:rsid w:val="00ED062C"/>
    <w:rsid w:val="00ED105A"/>
    <w:rsid w:val="00ED1386"/>
    <w:rsid w:val="00EE21BA"/>
    <w:rsid w:val="00EE3924"/>
    <w:rsid w:val="00EF20E4"/>
    <w:rsid w:val="00EF37B9"/>
    <w:rsid w:val="00EF41EF"/>
    <w:rsid w:val="00F040A3"/>
    <w:rsid w:val="00F0637C"/>
    <w:rsid w:val="00F12FFF"/>
    <w:rsid w:val="00F20010"/>
    <w:rsid w:val="00F24187"/>
    <w:rsid w:val="00F25981"/>
    <w:rsid w:val="00F353D1"/>
    <w:rsid w:val="00F365C7"/>
    <w:rsid w:val="00F52B5C"/>
    <w:rsid w:val="00F52C75"/>
    <w:rsid w:val="00F56F37"/>
    <w:rsid w:val="00F5793A"/>
    <w:rsid w:val="00F61561"/>
    <w:rsid w:val="00F61D5C"/>
    <w:rsid w:val="00F65944"/>
    <w:rsid w:val="00F7221D"/>
    <w:rsid w:val="00F73BDF"/>
    <w:rsid w:val="00F82AA6"/>
    <w:rsid w:val="00F912A1"/>
    <w:rsid w:val="00F93831"/>
    <w:rsid w:val="00F945A3"/>
    <w:rsid w:val="00FA2A54"/>
    <w:rsid w:val="00FA321C"/>
    <w:rsid w:val="00FA6B3A"/>
    <w:rsid w:val="00FC4C04"/>
    <w:rsid w:val="00FD043C"/>
    <w:rsid w:val="00FD650A"/>
    <w:rsid w:val="00FD65B5"/>
    <w:rsid w:val="00FF1C25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1C2AD-004A-4693-B54C-42587235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1C9A"/>
    <w:pPr>
      <w:keepNext/>
      <w:widowControl w:val="0"/>
      <w:snapToGrid w:val="0"/>
      <w:spacing w:after="0" w:line="254" w:lineRule="auto"/>
      <w:jc w:val="center"/>
      <w:outlineLvl w:val="0"/>
    </w:pPr>
    <w:rPr>
      <w:rFonts w:cs="Times New Roman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C9A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Title"/>
    <w:basedOn w:val="a"/>
    <w:link w:val="a4"/>
    <w:uiPriority w:val="99"/>
    <w:qFormat/>
    <w:rsid w:val="006D1C9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6D1C9A"/>
    <w:pPr>
      <w:spacing w:after="0" w:line="240" w:lineRule="auto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99"/>
    <w:rsid w:val="00320A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8F75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571"/>
  </w:style>
  <w:style w:type="character" w:styleId="a7">
    <w:name w:val="Strong"/>
    <w:basedOn w:val="a0"/>
    <w:uiPriority w:val="99"/>
    <w:qFormat/>
    <w:rsid w:val="008F7571"/>
    <w:rPr>
      <w:b/>
      <w:bCs/>
    </w:rPr>
  </w:style>
  <w:style w:type="paragraph" w:styleId="a8">
    <w:name w:val="header"/>
    <w:basedOn w:val="a"/>
    <w:link w:val="a9"/>
    <w:uiPriority w:val="99"/>
    <w:rsid w:val="00503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5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50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3593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0C25D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E7C22"/>
    <w:rPr>
      <w:sz w:val="22"/>
      <w:szCs w:val="22"/>
    </w:rPr>
  </w:style>
  <w:style w:type="character" w:styleId="af">
    <w:name w:val="Hyperlink"/>
    <w:basedOn w:val="a0"/>
    <w:rsid w:val="00E97D6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A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ioam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ur-i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B1AE-28AA-4C27-BDB6-E57B6C6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Priemnay</cp:lastModifiedBy>
  <cp:revision>7</cp:revision>
  <cp:lastPrinted>2015-06-04T04:45:00Z</cp:lastPrinted>
  <dcterms:created xsi:type="dcterms:W3CDTF">2017-01-26T07:38:00Z</dcterms:created>
  <dcterms:modified xsi:type="dcterms:W3CDTF">2017-01-31T00:21:00Z</dcterms:modified>
</cp:coreProperties>
</file>